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4559CF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D932D9">
        <w:rPr>
          <w:sz w:val="28"/>
          <w:szCs w:val="28"/>
        </w:rPr>
        <w:t>26.11.2021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D932D9">
        <w:rPr>
          <w:sz w:val="28"/>
          <w:szCs w:val="28"/>
        </w:rPr>
        <w:t>110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718A0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559CF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4559CF" w:rsidRPr="00DE22AF" w:rsidRDefault="004559CF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Pr="00621D01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7B77FA" w:rsidRPr="00D85ADA" w:rsidRDefault="00F42D3B" w:rsidP="00D8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4,5</w:t>
      </w:r>
      <w:r w:rsidR="007B77FA" w:rsidRPr="00D85AD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 1-2</w:t>
      </w:r>
      <w:r w:rsidR="007B77FA" w:rsidRPr="00D85ADA">
        <w:rPr>
          <w:sz w:val="28"/>
          <w:szCs w:val="28"/>
        </w:rPr>
        <w:t>).</w:t>
      </w:r>
    </w:p>
    <w:p w:rsidR="007B77FA" w:rsidRPr="00D85ADA" w:rsidRDefault="007B77FA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4559CF" w:rsidRDefault="004559CF" w:rsidP="00F14CC7">
      <w:pPr>
        <w:jc w:val="both"/>
        <w:rPr>
          <w:sz w:val="28"/>
          <w:szCs w:val="28"/>
        </w:rPr>
      </w:pPr>
    </w:p>
    <w:p w:rsidR="004559CF" w:rsidRDefault="004559C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9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4559CF" w:rsidRDefault="004559C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D932D9" w:rsidRDefault="00D932D9" w:rsidP="00B70F17">
      <w:pPr>
        <w:jc w:val="both"/>
        <w:rPr>
          <w:sz w:val="28"/>
          <w:szCs w:val="28"/>
        </w:rPr>
      </w:pPr>
    </w:p>
    <w:p w:rsidR="008C3D51" w:rsidRDefault="008C3D51" w:rsidP="00B70F17">
      <w:pPr>
        <w:jc w:val="both"/>
        <w:rPr>
          <w:sz w:val="28"/>
          <w:szCs w:val="28"/>
        </w:rPr>
      </w:pPr>
    </w:p>
    <w:p w:rsidR="008C3D51" w:rsidRDefault="008C3D51" w:rsidP="008C3D5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3D51" w:rsidRDefault="008C3D51" w:rsidP="008C3D5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C3D51" w:rsidRDefault="008C3D51" w:rsidP="008C3D5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C3D51" w:rsidRDefault="008C3D51" w:rsidP="008C3D5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3D51" w:rsidRDefault="008C3D51" w:rsidP="008C3D5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3D51" w:rsidRDefault="008C3D51" w:rsidP="008C3D5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32D9">
        <w:rPr>
          <w:sz w:val="28"/>
          <w:szCs w:val="28"/>
        </w:rPr>
        <w:t xml:space="preserve">26.11.2021 г. </w:t>
      </w:r>
      <w:r>
        <w:rPr>
          <w:sz w:val="28"/>
          <w:szCs w:val="28"/>
        </w:rPr>
        <w:t xml:space="preserve">№ </w:t>
      </w:r>
      <w:r w:rsidR="00D932D9">
        <w:rPr>
          <w:sz w:val="28"/>
          <w:szCs w:val="28"/>
        </w:rPr>
        <w:t>110</w:t>
      </w:r>
    </w:p>
    <w:p w:rsidR="008C3D51" w:rsidRDefault="008C3D51" w:rsidP="008C3D5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C3D51" w:rsidRDefault="008C3D51" w:rsidP="008C3D5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8C3D51" w:rsidRDefault="008C3D51" w:rsidP="008C3D5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C3D51" w:rsidRDefault="008C3D51" w:rsidP="008C3D5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C3D51" w:rsidRDefault="008C3D51" w:rsidP="008C3D5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C3D51" w:rsidRDefault="008C3D51" w:rsidP="008C3D5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C3D51" w:rsidRDefault="008C3D51" w:rsidP="008C3D5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8C3D51" w:rsidRDefault="008C3D51" w:rsidP="008C3D51">
      <w:pPr>
        <w:jc w:val="both"/>
        <w:rPr>
          <w:sz w:val="28"/>
          <w:szCs w:val="28"/>
        </w:rPr>
      </w:pPr>
    </w:p>
    <w:p w:rsidR="008C3D51" w:rsidRDefault="008C3D51" w:rsidP="008C3D51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8C3D51" w:rsidRDefault="008C3D51" w:rsidP="008C3D5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оджерелиевского сельского поселения</w:t>
      </w:r>
      <w:r>
        <w:rPr>
          <w:b/>
          <w:color w:val="000000"/>
          <w:sz w:val="28"/>
          <w:szCs w:val="28"/>
        </w:rPr>
        <w:t xml:space="preserve"> Брюховецкого района</w:t>
      </w:r>
      <w:r>
        <w:rPr>
          <w:b/>
          <w:bCs/>
          <w:sz w:val="28"/>
          <w:szCs w:val="28"/>
        </w:rPr>
        <w:t xml:space="preserve"> по разделам и подразделам классификации расходов бюджетов на 2021 год </w:t>
      </w:r>
    </w:p>
    <w:p w:rsidR="008C3D51" w:rsidRDefault="008C3D51" w:rsidP="00B70F17">
      <w:pPr>
        <w:jc w:val="both"/>
      </w:pPr>
    </w:p>
    <w:p w:rsidR="008C3D51" w:rsidRPr="008C3D51" w:rsidRDefault="008C3D51" w:rsidP="008C3D5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C3D51" w:rsidRPr="008C3D51" w:rsidTr="008C3D51">
        <w:trPr>
          <w:trHeight w:hRule="exact" w:val="8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Сумма</w:t>
            </w:r>
          </w:p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(тыс.руб.)</w:t>
            </w:r>
          </w:p>
        </w:tc>
      </w:tr>
      <w:tr w:rsidR="008C3D51" w:rsidRPr="008C3D51" w:rsidTr="00B6582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D51" w:rsidRPr="008C3D51" w:rsidRDefault="008C3D51" w:rsidP="00B6582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D51" w:rsidRPr="008C3D51" w:rsidRDefault="008C3D51" w:rsidP="00B6582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88 613,6</w:t>
            </w:r>
          </w:p>
        </w:tc>
      </w:tr>
      <w:tr w:rsidR="008C3D51" w:rsidRPr="008C3D51" w:rsidTr="00B6582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D51" w:rsidRPr="008C3D51" w:rsidRDefault="008C3D51" w:rsidP="00B6582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D51" w:rsidRPr="008C3D51" w:rsidRDefault="008C3D51" w:rsidP="00B65826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3D51" w:rsidRPr="008C3D51" w:rsidTr="00B6582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8C3D51" w:rsidRPr="008C3D51" w:rsidRDefault="008C3D51" w:rsidP="00B6582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9 010,8</w:t>
            </w:r>
          </w:p>
        </w:tc>
      </w:tr>
      <w:tr w:rsidR="008C3D51" w:rsidRPr="008C3D51" w:rsidTr="00B65826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8C3D51" w:rsidRPr="008C3D51" w:rsidTr="00B65826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4 772,4</w:t>
            </w:r>
          </w:p>
        </w:tc>
      </w:tr>
      <w:tr w:rsidR="008C3D51" w:rsidRPr="008C3D51" w:rsidTr="00B65826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8C3D51" w:rsidRPr="008C3D51" w:rsidTr="00B6582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C3D51" w:rsidRPr="008C3D51" w:rsidTr="00B65826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3 139,6</w:t>
            </w:r>
          </w:p>
        </w:tc>
      </w:tr>
      <w:tr w:rsidR="008C3D51" w:rsidRPr="008C3D51" w:rsidTr="00B6582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8C3D51" w:rsidRPr="008C3D51" w:rsidTr="00B6582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8C3D51" w:rsidRPr="008C3D51" w:rsidTr="00B6582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8C3D51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C3D51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C3D51" w:rsidRPr="008C3D51" w:rsidTr="00B6582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8C3D51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C3D51" w:rsidRPr="008C3D51" w:rsidTr="00B6582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8C3D51" w:rsidRPr="008C3D51" w:rsidTr="00B6582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8C3D51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8C3D51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C3D51" w:rsidRPr="008C3D51" w:rsidTr="00B6582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8 847,3</w:t>
            </w:r>
          </w:p>
        </w:tc>
      </w:tr>
      <w:tr w:rsidR="008C3D51" w:rsidRPr="008C3D51" w:rsidTr="00B6582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8 833,3</w:t>
            </w:r>
          </w:p>
        </w:tc>
      </w:tr>
      <w:tr w:rsidR="008C3D51" w:rsidRPr="008C3D51" w:rsidTr="00B6582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8C3D51" w:rsidRPr="008C3D51" w:rsidTr="00B6582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59 048,1</w:t>
            </w:r>
          </w:p>
        </w:tc>
      </w:tr>
      <w:tr w:rsidR="008C3D51" w:rsidRPr="008C3D51" w:rsidTr="00B6582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568,3</w:t>
            </w:r>
          </w:p>
        </w:tc>
      </w:tr>
      <w:tr w:rsidR="008C3D51" w:rsidRPr="008C3D51" w:rsidTr="00B6582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58 479,8</w:t>
            </w:r>
          </w:p>
        </w:tc>
      </w:tr>
      <w:tr w:rsidR="008C3D51" w:rsidRPr="008C3D51" w:rsidTr="00B6582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C3D51" w:rsidRPr="008C3D51" w:rsidTr="00B6582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C3D51" w:rsidRPr="008C3D51" w:rsidTr="00B65826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1 320,1</w:t>
            </w:r>
          </w:p>
        </w:tc>
      </w:tr>
      <w:tr w:rsidR="008C3D51" w:rsidRPr="008C3D51" w:rsidTr="00B65826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1 320,1</w:t>
            </w:r>
          </w:p>
        </w:tc>
      </w:tr>
      <w:tr w:rsidR="008C3D51" w:rsidRPr="008C3D51" w:rsidTr="00B6582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C3D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11,5</w:t>
            </w:r>
          </w:p>
        </w:tc>
      </w:tr>
      <w:tr w:rsidR="008C3D51" w:rsidRPr="008C3D51" w:rsidTr="00B6582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111,5</w:t>
            </w:r>
          </w:p>
        </w:tc>
      </w:tr>
      <w:tr w:rsidR="008C3D51" w:rsidRPr="008C3D51" w:rsidTr="00B6582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8C3D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C3D5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8C3D51" w:rsidRPr="008C3D51" w:rsidTr="00B65826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D51" w:rsidRPr="008C3D51" w:rsidRDefault="008C3D51" w:rsidP="00B658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3D51">
              <w:rPr>
                <w:sz w:val="28"/>
                <w:szCs w:val="28"/>
              </w:rPr>
              <w:t>3,0</w:t>
            </w:r>
          </w:p>
        </w:tc>
      </w:tr>
    </w:tbl>
    <w:p w:rsidR="008C3D51" w:rsidRPr="008C3D51" w:rsidRDefault="002C7C93" w:rsidP="008C3D51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C3D51" w:rsidRDefault="008C3D51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2C7C93" w:rsidRDefault="002C7C93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6582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65826" w:rsidRDefault="00B65826" w:rsidP="00B6582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65826" w:rsidRDefault="00B65826" w:rsidP="00B6582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65826" w:rsidRDefault="00B65826" w:rsidP="00B6582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65826" w:rsidRDefault="00B65826" w:rsidP="00B6582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65826" w:rsidRDefault="00B65826" w:rsidP="00B6582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32D9">
        <w:rPr>
          <w:sz w:val="28"/>
          <w:szCs w:val="28"/>
        </w:rPr>
        <w:t>26.11.2021 г.</w:t>
      </w:r>
      <w:r>
        <w:rPr>
          <w:sz w:val="28"/>
          <w:szCs w:val="28"/>
        </w:rPr>
        <w:t xml:space="preserve"> № </w:t>
      </w:r>
      <w:r w:rsidR="00D932D9">
        <w:rPr>
          <w:sz w:val="28"/>
          <w:szCs w:val="28"/>
        </w:rPr>
        <w:t>110</w:t>
      </w:r>
    </w:p>
    <w:p w:rsidR="00B65826" w:rsidRDefault="00B65826" w:rsidP="00B6582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65826" w:rsidRDefault="00B65826" w:rsidP="00B6582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B65826" w:rsidRDefault="00B65826" w:rsidP="00B6582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65826" w:rsidRDefault="00B65826" w:rsidP="00B6582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65826" w:rsidRDefault="00B65826" w:rsidP="00B6582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65826" w:rsidRDefault="00B65826" w:rsidP="00B6582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65826" w:rsidRDefault="00B65826" w:rsidP="00B6582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B65826" w:rsidRDefault="00B65826" w:rsidP="00B70F17">
      <w:pPr>
        <w:jc w:val="both"/>
      </w:pPr>
    </w:p>
    <w:p w:rsidR="00B65826" w:rsidRDefault="00B65826" w:rsidP="00B70F17">
      <w:pPr>
        <w:jc w:val="both"/>
      </w:pPr>
    </w:p>
    <w:p w:rsidR="00B65826" w:rsidRDefault="00B65826" w:rsidP="00B65826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го сельского посел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B65826" w:rsidRDefault="00B65826" w:rsidP="00B65826">
      <w:pPr>
        <w:spacing w:after="158" w:line="1" w:lineRule="exact"/>
        <w:rPr>
          <w:sz w:val="2"/>
          <w:szCs w:val="2"/>
        </w:rPr>
      </w:pPr>
    </w:p>
    <w:p w:rsidR="00B65826" w:rsidRDefault="00B65826" w:rsidP="00B65826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992"/>
        <w:gridCol w:w="709"/>
        <w:gridCol w:w="567"/>
        <w:gridCol w:w="1701"/>
        <w:gridCol w:w="567"/>
        <w:gridCol w:w="28"/>
        <w:gridCol w:w="964"/>
      </w:tblGrid>
      <w:tr w:rsidR="00B65826" w:rsidTr="0019346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spacing w:line="326" w:lineRule="exact"/>
              <w:ind w:left="14" w:right="5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3"/>
                <w:sz w:val="28"/>
                <w:szCs w:val="28"/>
              </w:rPr>
              <w:t xml:space="preserve">п/ 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14"/>
              <w:jc w:val="center"/>
            </w:pPr>
            <w:r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34"/>
              <w:jc w:val="center"/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216"/>
              <w:jc w:val="center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38"/>
              <w:jc w:val="center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Default="00B65826" w:rsidP="00B65826">
            <w:pPr>
              <w:shd w:val="clear" w:color="auto" w:fill="FFFFFF"/>
              <w:ind w:left="360"/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65826" w:rsidRPr="0019346D" w:rsidTr="0019346D">
        <w:trPr>
          <w:trHeight w:hRule="exact"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right"/>
            </w:pPr>
            <w:r w:rsidRPr="0019346D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  <w:r w:rsidRPr="0019346D">
              <w:t>88 613,6</w:t>
            </w:r>
          </w:p>
        </w:tc>
      </w:tr>
      <w:tr w:rsidR="00B65826" w:rsidRPr="0019346D" w:rsidTr="0019346D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  <w:r w:rsidRPr="0019346D"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Совет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19346D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tabs>
                <w:tab w:val="left" w:pos="1200"/>
              </w:tabs>
              <w:jc w:val="both"/>
            </w:pPr>
            <w:r w:rsidRPr="0019346D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2D6B77">
        <w:trPr>
          <w:trHeight w:hRule="exact" w:val="16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19346D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19346D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2D6B77">
        <w:trPr>
          <w:trHeight w:hRule="exact" w:val="18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19346D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5,4</w:t>
            </w:r>
          </w:p>
        </w:tc>
      </w:tr>
      <w:tr w:rsidR="00B65826" w:rsidRPr="0019346D" w:rsidTr="002D6B77">
        <w:trPr>
          <w:trHeight w:hRule="exact" w:val="11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19346D"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</w:pPr>
            <w:r w:rsidRPr="0019346D">
              <w:rPr>
                <w:iCs/>
              </w:rPr>
              <w:t>Администрация Новоджерелиевского сельского поселения</w:t>
            </w:r>
            <w:r w:rsidR="002D6B77">
              <w:rPr>
                <w:iCs/>
              </w:rPr>
              <w:t xml:space="preserve"> Брюховецкого</w:t>
            </w:r>
            <w:r w:rsidRPr="0019346D">
              <w:rPr>
                <w:i/>
                <w:iCs/>
              </w:rPr>
              <w:t xml:space="preserve"> </w:t>
            </w:r>
            <w:r w:rsidRPr="002D6B77">
              <w:rPr>
                <w:iCs/>
              </w:rPr>
              <w:t>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</w:pPr>
            <w:r w:rsidRPr="0019346D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88 548,2</w:t>
            </w:r>
          </w:p>
        </w:tc>
      </w:tr>
      <w:tr w:rsidR="00B65826" w:rsidRPr="0019346D" w:rsidTr="0019346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rPr>
                <w:bCs/>
                <w:spacing w:val="-4"/>
              </w:rPr>
              <w:t xml:space="preserve">Общегосударственные </w:t>
            </w:r>
            <w:r w:rsidRPr="0019346D">
              <w:rPr>
                <w:bCs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3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color w:val="000000"/>
              </w:rPr>
              <w:t>9 010,8</w:t>
            </w:r>
          </w:p>
        </w:tc>
      </w:tr>
      <w:tr w:rsidR="00B65826" w:rsidRPr="0019346D" w:rsidTr="0019346D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r w:rsidRPr="001934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3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 032,4</w:t>
            </w:r>
          </w:p>
        </w:tc>
      </w:tr>
      <w:tr w:rsidR="00B65826" w:rsidRPr="0019346D" w:rsidTr="0019346D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3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19346D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032,4</w:t>
            </w:r>
          </w:p>
        </w:tc>
      </w:tr>
      <w:tr w:rsidR="00B65826" w:rsidRPr="0019346D" w:rsidTr="0019346D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</w:pPr>
            <w:r w:rsidRPr="0019346D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9346D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032,4</w:t>
            </w:r>
          </w:p>
        </w:tc>
      </w:tr>
      <w:tr w:rsidR="00B65826" w:rsidRPr="0019346D" w:rsidTr="0019346D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  <w:jc w:val="both"/>
            </w:pPr>
            <w:r w:rsidRPr="0019346D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9346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032,4</w:t>
            </w:r>
          </w:p>
        </w:tc>
      </w:tr>
      <w:tr w:rsidR="00B65826" w:rsidRPr="0019346D" w:rsidTr="0019346D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color w:val="000000"/>
              </w:rPr>
            </w:pPr>
            <w:r w:rsidRPr="0019346D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032,4</w:t>
            </w:r>
          </w:p>
        </w:tc>
      </w:tr>
      <w:tr w:rsidR="00B65826" w:rsidRPr="0019346D" w:rsidTr="0019346D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2D6B77" w:rsidP="002D6B77">
            <w:pPr>
              <w:shd w:val="clear" w:color="auto" w:fill="FFFFFF"/>
              <w:ind w:firstLine="10"/>
              <w:jc w:val="both"/>
            </w:pPr>
            <w:r w:rsidRPr="0019346D">
              <w:rPr>
                <w:spacing w:val="-1"/>
              </w:rPr>
              <w:t>Функционирование Правительства</w:t>
            </w:r>
            <w:r w:rsidR="00B65826" w:rsidRPr="0019346D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 772,4</w:t>
            </w:r>
          </w:p>
        </w:tc>
      </w:tr>
      <w:tr w:rsidR="00B65826" w:rsidRPr="0019346D" w:rsidTr="0019346D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3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  772,4</w:t>
            </w:r>
          </w:p>
        </w:tc>
      </w:tr>
      <w:tr w:rsidR="00B65826" w:rsidRPr="0019346D" w:rsidTr="0019346D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4 634,6</w:t>
            </w:r>
          </w:p>
        </w:tc>
      </w:tr>
      <w:tr w:rsidR="00B65826" w:rsidRPr="0019346D" w:rsidTr="0019346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4523,9</w:t>
            </w:r>
          </w:p>
        </w:tc>
      </w:tr>
      <w:tr w:rsidR="00B65826" w:rsidRPr="0019346D" w:rsidTr="0019346D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9346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523,9</w:t>
            </w:r>
          </w:p>
        </w:tc>
      </w:tr>
      <w:tr w:rsidR="00B65826" w:rsidRPr="0019346D" w:rsidTr="0019346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 xml:space="preserve">Закупка товаров, работ и услуг </w:t>
            </w:r>
            <w:r w:rsidR="002D6B77" w:rsidRPr="0019346D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0,7</w:t>
            </w:r>
          </w:p>
        </w:tc>
      </w:tr>
      <w:tr w:rsidR="00B65826" w:rsidRPr="0019346D" w:rsidTr="0019346D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,0</w:t>
            </w:r>
          </w:p>
        </w:tc>
      </w:tr>
      <w:tr w:rsidR="00B65826" w:rsidRPr="0019346D" w:rsidTr="0019346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,8</w:t>
            </w:r>
          </w:p>
        </w:tc>
      </w:tr>
      <w:tr w:rsidR="00B65826" w:rsidRPr="0019346D" w:rsidTr="0019346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2D6B77" w:rsidRPr="0019346D">
              <w:rPr>
                <w:color w:val="000000"/>
              </w:rPr>
              <w:t>образованию и</w:t>
            </w:r>
            <w:r w:rsidRPr="0019346D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,8</w:t>
            </w:r>
          </w:p>
        </w:tc>
      </w:tr>
      <w:tr w:rsidR="00B65826" w:rsidRPr="0019346D" w:rsidTr="002D6B77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/>
              </w:rPr>
            </w:pPr>
            <w:r w:rsidRPr="0019346D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,8</w:t>
            </w:r>
          </w:p>
        </w:tc>
      </w:tr>
      <w:tr w:rsidR="00B65826" w:rsidRPr="0019346D" w:rsidTr="0019346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34,0</w:t>
            </w:r>
          </w:p>
        </w:tc>
      </w:tr>
      <w:tr w:rsidR="00B65826" w:rsidRPr="0019346D" w:rsidTr="002D6B77">
        <w:trPr>
          <w:trHeight w:hRule="exact" w:val="10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 xml:space="preserve">Осуществление </w:t>
            </w:r>
            <w:r w:rsidR="002D6B77" w:rsidRPr="0019346D">
              <w:t>полномочий по</w:t>
            </w:r>
            <w:r w:rsidRPr="0019346D">
              <w:t xml:space="preserve">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34,0</w:t>
            </w:r>
          </w:p>
        </w:tc>
      </w:tr>
      <w:tr w:rsidR="00B65826" w:rsidRPr="0019346D" w:rsidTr="002D6B77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9346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34,0</w:t>
            </w:r>
          </w:p>
        </w:tc>
      </w:tr>
      <w:tr w:rsidR="00B65826" w:rsidRPr="0019346D" w:rsidTr="0019346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2D6B77">
        <w:trPr>
          <w:trHeight w:hRule="exact" w:val="1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19346D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19346D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19346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19346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Другие общегосударствен</w:t>
            </w:r>
            <w:r w:rsidRPr="0019346D">
              <w:t xml:space="preserve">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 139,6</w:t>
            </w:r>
          </w:p>
        </w:tc>
      </w:tr>
      <w:tr w:rsidR="00B65826" w:rsidRPr="0019346D" w:rsidTr="0019346D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9346D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769,9</w:t>
            </w:r>
          </w:p>
        </w:tc>
      </w:tr>
      <w:tr w:rsidR="00B65826" w:rsidRPr="0019346D" w:rsidTr="0019346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муниципальной</w:t>
            </w:r>
            <w:r w:rsidRPr="0019346D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37,9</w:t>
            </w:r>
          </w:p>
        </w:tc>
      </w:tr>
      <w:tr w:rsidR="00B65826" w:rsidRPr="0019346D" w:rsidTr="0019346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7,9</w:t>
            </w:r>
          </w:p>
        </w:tc>
      </w:tr>
      <w:tr w:rsidR="00B65826" w:rsidRPr="0019346D" w:rsidTr="0019346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7,9</w:t>
            </w:r>
          </w:p>
        </w:tc>
      </w:tr>
      <w:tr w:rsidR="00B65826" w:rsidRPr="0019346D" w:rsidTr="0019346D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lang w:val="en-US"/>
              </w:rPr>
              <w:t>132</w:t>
            </w:r>
            <w:r w:rsidRPr="0019346D">
              <w:t>,</w:t>
            </w:r>
            <w:r w:rsidRPr="0019346D">
              <w:rPr>
                <w:lang w:val="en-US"/>
              </w:rPr>
              <w:t>0</w:t>
            </w:r>
          </w:p>
        </w:tc>
      </w:tr>
      <w:tr w:rsidR="00B65826" w:rsidRPr="0019346D" w:rsidTr="0019346D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lang w:val="en-US"/>
              </w:rPr>
              <w:t>132</w:t>
            </w:r>
            <w:r w:rsidRPr="0019346D">
              <w:t>,</w:t>
            </w:r>
            <w:r w:rsidRPr="0019346D">
              <w:rPr>
                <w:lang w:val="en-US"/>
              </w:rPr>
              <w:t>0</w:t>
            </w:r>
          </w:p>
        </w:tc>
      </w:tr>
      <w:tr w:rsidR="00B65826" w:rsidRPr="0019346D" w:rsidTr="0019346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3"/>
              </w:rPr>
            </w:pPr>
            <w:r w:rsidRPr="0019346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lang w:val="en-US"/>
              </w:rPr>
              <w:t>132</w:t>
            </w:r>
            <w:r w:rsidRPr="0019346D">
              <w:t>,</w:t>
            </w:r>
            <w:r w:rsidRPr="0019346D">
              <w:rPr>
                <w:lang w:val="en-US"/>
              </w:rPr>
              <w:t>0</w:t>
            </w:r>
          </w:p>
        </w:tc>
      </w:tr>
      <w:tr w:rsidR="00B65826" w:rsidRPr="0019346D" w:rsidTr="0019346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 xml:space="preserve">Иные закупки товаров, работ и услуг для </w:t>
            </w:r>
            <w:r w:rsidR="002D6B77" w:rsidRPr="0019346D">
              <w:rPr>
                <w:spacing w:val="-3"/>
              </w:rPr>
              <w:t>обеспечения муниципальных</w:t>
            </w:r>
            <w:r w:rsidRPr="0019346D">
              <w:rPr>
                <w:spacing w:val="-3"/>
              </w:rPr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00,0</w:t>
            </w:r>
          </w:p>
        </w:tc>
      </w:tr>
      <w:tr w:rsidR="00B65826" w:rsidRPr="0019346D" w:rsidTr="0019346D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3"/>
              </w:rPr>
            </w:pPr>
            <w:r w:rsidRPr="0019346D">
              <w:rPr>
                <w:spacing w:val="-3"/>
              </w:rPr>
              <w:t xml:space="preserve">Прочая закупка товаров, работ и </w:t>
            </w:r>
            <w:r w:rsidR="002D6B77" w:rsidRPr="0019346D">
              <w:rPr>
                <w:spacing w:val="-3"/>
              </w:rPr>
              <w:t>услуг для</w:t>
            </w:r>
            <w:r w:rsidRPr="0019346D">
              <w:rPr>
                <w:spacing w:val="-3"/>
              </w:rPr>
              <w:t xml:space="preserve"> </w:t>
            </w:r>
            <w:r w:rsidR="002D6B77" w:rsidRPr="0019346D">
              <w:rPr>
                <w:spacing w:val="-3"/>
              </w:rPr>
              <w:t>обеспечения муниципальных</w:t>
            </w:r>
            <w:r w:rsidRPr="0019346D">
              <w:rPr>
                <w:spacing w:val="-3"/>
              </w:rPr>
              <w:t xml:space="preserve">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00,0</w:t>
            </w:r>
          </w:p>
        </w:tc>
      </w:tr>
      <w:tr w:rsidR="00B65826" w:rsidRPr="0019346D" w:rsidTr="002D6B77">
        <w:trPr>
          <w:trHeight w:hRule="exact" w:val="18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2D6B77" w:rsidP="002D6B77">
            <w:pPr>
              <w:jc w:val="both"/>
            </w:pPr>
            <w:r w:rsidRPr="0019346D">
              <w:t>Муниципальная программа</w:t>
            </w:r>
            <w:r w:rsidR="00B65826" w:rsidRPr="0019346D">
              <w:t xml:space="preserve"> </w:t>
            </w:r>
            <w:r w:rsidRPr="0019346D">
              <w:t>Новоджерелиевского сельского</w:t>
            </w:r>
            <w:r w:rsidR="00B65826" w:rsidRPr="0019346D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966,7</w:t>
            </w:r>
          </w:p>
        </w:tc>
      </w:tr>
      <w:tr w:rsidR="00B65826" w:rsidRPr="0019346D" w:rsidTr="0019346D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966,7</w:t>
            </w:r>
          </w:p>
        </w:tc>
      </w:tr>
      <w:tr w:rsidR="00B65826" w:rsidRPr="0019346D" w:rsidTr="0019346D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rPr>
                <w:color w:val="000000"/>
              </w:rPr>
            </w:pPr>
            <w:r w:rsidRPr="0019346D">
              <w:t xml:space="preserve">Закупка товаров, работ и услуг </w:t>
            </w:r>
            <w:r w:rsidR="002D6B77" w:rsidRPr="0019346D">
              <w:t>для муниципальных</w:t>
            </w:r>
            <w:r w:rsidRPr="0019346D"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966,7</w:t>
            </w:r>
          </w:p>
        </w:tc>
      </w:tr>
      <w:tr w:rsidR="00B65826" w:rsidRPr="0019346D" w:rsidTr="002D6B77">
        <w:trPr>
          <w:trHeight w:hRule="exact" w:val="2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color w:val="000000"/>
              </w:rPr>
            </w:pPr>
            <w:r w:rsidRPr="0019346D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D6B77" w:rsidRPr="0019346D">
              <w:t>конкурсов» в</w:t>
            </w:r>
            <w:r w:rsidRPr="0019346D">
              <w:t xml:space="preserve"> муниципальном </w:t>
            </w:r>
            <w:r w:rsidR="002D6B77" w:rsidRPr="0019346D">
              <w:t>образовании Новоджерелиевское</w:t>
            </w:r>
            <w:r w:rsidRPr="0019346D">
              <w:t xml:space="preserve"> </w:t>
            </w:r>
            <w:r w:rsidR="002D6B77" w:rsidRPr="0019346D">
              <w:t>сельское поселение Брюховецкого</w:t>
            </w:r>
            <w:r w:rsidRPr="0019346D">
              <w:t xml:space="preserve">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0,0</w:t>
            </w:r>
          </w:p>
        </w:tc>
      </w:tr>
      <w:tr w:rsidR="00B65826" w:rsidRPr="0019346D" w:rsidTr="0019346D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0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color w:val="000000"/>
              </w:rPr>
            </w:pPr>
            <w:r w:rsidRPr="0019346D">
              <w:t xml:space="preserve">Закупка товаров, работ и услуг </w:t>
            </w:r>
            <w:r w:rsidR="002D6B77" w:rsidRPr="0019346D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0,0</w:t>
            </w:r>
          </w:p>
        </w:tc>
      </w:tr>
      <w:tr w:rsidR="00B65826" w:rsidRPr="0019346D" w:rsidTr="002D6B77">
        <w:trPr>
          <w:trHeight w:hRule="exact" w:val="1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Муниципальная программа Новоджерелиевского сельского поселения «Информационное сопровождение </w:t>
            </w:r>
            <w:r w:rsidR="002D6B77" w:rsidRPr="0019346D">
              <w:t>в Новоджерелиевском</w:t>
            </w:r>
            <w:r w:rsidRPr="0019346D">
              <w:t xml:space="preserve"> </w:t>
            </w:r>
            <w:r w:rsidR="002D6B77" w:rsidRPr="0019346D">
              <w:t>сельском поселении Брюховецкого</w:t>
            </w:r>
            <w:r w:rsidRPr="0019346D">
              <w:t xml:space="preserve">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50,0</w:t>
            </w:r>
          </w:p>
        </w:tc>
      </w:tr>
      <w:tr w:rsidR="00B65826" w:rsidRPr="0019346D" w:rsidTr="002D6B77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50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50,0</w:t>
            </w:r>
          </w:p>
        </w:tc>
      </w:tr>
      <w:tr w:rsidR="00B65826" w:rsidRPr="0019346D" w:rsidTr="0019346D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,0</w:t>
            </w:r>
          </w:p>
        </w:tc>
      </w:tr>
      <w:tr w:rsidR="00B65826" w:rsidRPr="0019346D" w:rsidTr="002D6B77">
        <w:trPr>
          <w:trHeight w:hRule="exact" w:val="14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Подпрограмма </w:t>
            </w:r>
            <w:r w:rsidRPr="0019346D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Реализация </w:t>
            </w:r>
            <w:r w:rsidR="002D6B77" w:rsidRPr="0019346D">
              <w:t>мероприятий</w:t>
            </w:r>
            <w:r w:rsidR="002D6B77" w:rsidRPr="0019346D">
              <w:rPr>
                <w:spacing w:val="-3"/>
              </w:rPr>
              <w:t xml:space="preserve"> </w:t>
            </w:r>
            <w:r w:rsidR="002D6B77" w:rsidRPr="0019346D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,0</w:t>
            </w:r>
          </w:p>
        </w:tc>
      </w:tr>
      <w:tr w:rsidR="00B65826" w:rsidRPr="0019346D" w:rsidTr="002D6B77">
        <w:trPr>
          <w:trHeight w:hRule="exact" w:val="9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Закупка товаров, работ и услуг для государственных </w:t>
            </w:r>
            <w:r w:rsidR="002D6B77" w:rsidRPr="0019346D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,0</w:t>
            </w:r>
          </w:p>
        </w:tc>
      </w:tr>
      <w:tr w:rsidR="00B65826" w:rsidRPr="0019346D" w:rsidTr="002D6B77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2D6B77">
        <w:trPr>
          <w:trHeight w:hRule="exact" w:val="1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Реализация </w:t>
            </w:r>
            <w:r w:rsidR="002D6B77" w:rsidRPr="0019346D">
              <w:t>мероприятий</w:t>
            </w:r>
            <w:r w:rsidR="002D6B77" w:rsidRPr="0019346D">
              <w:rPr>
                <w:spacing w:val="-3"/>
              </w:rPr>
              <w:t xml:space="preserve"> </w:t>
            </w:r>
            <w:r w:rsidR="002D6B77" w:rsidRPr="0019346D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2D6B77">
        <w:trPr>
          <w:trHeight w:hRule="exact" w:val="11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Закупка товаров, работ и услуг для государственных (</w:t>
            </w:r>
            <w:r w:rsidR="002D6B77" w:rsidRPr="0019346D">
              <w:t>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,0</w:t>
            </w:r>
          </w:p>
        </w:tc>
      </w:tr>
      <w:tr w:rsidR="00B65826" w:rsidRPr="0019346D" w:rsidTr="002D6B77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26" w:rsidRPr="0019346D" w:rsidRDefault="00B65826" w:rsidP="00B65826">
            <w:pPr>
              <w:jc w:val="center"/>
            </w:pPr>
            <w:r w:rsidRPr="0019346D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0,0</w:t>
            </w:r>
          </w:p>
        </w:tc>
      </w:tr>
      <w:tr w:rsidR="00B65826" w:rsidRPr="0019346D" w:rsidTr="002D6B77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Реализация муниципальных функций, связанных с муниципаль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26" w:rsidRPr="0019346D" w:rsidRDefault="00B65826" w:rsidP="00B65826">
            <w:pPr>
              <w:jc w:val="center"/>
            </w:pPr>
            <w:r w:rsidRPr="0019346D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0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26" w:rsidRPr="0019346D" w:rsidRDefault="00B65826" w:rsidP="00B65826">
            <w:pPr>
              <w:jc w:val="center"/>
            </w:pPr>
            <w:r w:rsidRPr="0019346D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0,0</w:t>
            </w:r>
          </w:p>
        </w:tc>
      </w:tr>
      <w:tr w:rsidR="00B65826" w:rsidRPr="0019346D" w:rsidTr="0019346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50,0</w:t>
            </w:r>
          </w:p>
        </w:tc>
      </w:tr>
      <w:tr w:rsidR="00B65826" w:rsidRPr="0019346D" w:rsidTr="0019346D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45,3</w:t>
            </w:r>
          </w:p>
        </w:tc>
      </w:tr>
      <w:tr w:rsidR="00B65826" w:rsidRPr="0019346D" w:rsidTr="0019346D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Мобилизационная и вне</w:t>
            </w:r>
            <w:r w:rsidRPr="0019346D">
              <w:rPr>
                <w:spacing w:val="-1"/>
              </w:rPr>
              <w:t>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45,3</w:t>
            </w:r>
          </w:p>
        </w:tc>
      </w:tr>
      <w:tr w:rsidR="00B65826" w:rsidRPr="0019346D" w:rsidTr="0019346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245,3</w:t>
            </w:r>
          </w:p>
        </w:tc>
      </w:tr>
      <w:tr w:rsidR="00B65826" w:rsidRPr="0019346D" w:rsidTr="0019346D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  <w:jc w:val="both"/>
            </w:pPr>
            <w:r w:rsidRPr="0019346D">
              <w:rPr>
                <w:spacing w:val="-3"/>
              </w:rPr>
              <w:t xml:space="preserve">Осуществление первичного </w:t>
            </w:r>
            <w:r w:rsidRPr="0019346D">
              <w:rPr>
                <w:spacing w:val="-1"/>
              </w:rPr>
              <w:t>воинского учета на терри</w:t>
            </w:r>
            <w:r w:rsidRPr="0019346D">
              <w:rPr>
                <w:spacing w:val="-3"/>
              </w:rPr>
              <w:t>ториях, где отсутствуют во</w:t>
            </w:r>
            <w:r w:rsidRPr="0019346D">
              <w:t>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245,3</w:t>
            </w:r>
          </w:p>
        </w:tc>
      </w:tr>
      <w:tr w:rsidR="00B65826" w:rsidRPr="0019346D" w:rsidTr="002D6B77">
        <w:trPr>
          <w:trHeight w:hRule="exact" w:val="23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9346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245,3</w:t>
            </w:r>
          </w:p>
        </w:tc>
      </w:tr>
      <w:tr w:rsidR="00B65826" w:rsidRPr="0019346D" w:rsidTr="0019346D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</w:pPr>
            <w:r w:rsidRPr="0019346D">
              <w:rPr>
                <w:bCs/>
                <w:spacing w:val="-4"/>
              </w:rPr>
              <w:t>Национальная безопас</w:t>
            </w:r>
            <w:r w:rsidRPr="0019346D">
              <w:rPr>
                <w:bCs/>
                <w:spacing w:val="-1"/>
              </w:rPr>
              <w:t>ность и</w:t>
            </w:r>
            <w:r w:rsidR="002D6B77">
              <w:rPr>
                <w:bCs/>
                <w:spacing w:val="-1"/>
              </w:rPr>
              <w:t xml:space="preserve"> </w:t>
            </w:r>
            <w:r w:rsidRPr="0019346D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5,0</w:t>
            </w:r>
          </w:p>
        </w:tc>
      </w:tr>
      <w:tr w:rsidR="00B65826" w:rsidRPr="0019346D" w:rsidTr="0019346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  <w:rPr>
                <w:highlight w:val="yellow"/>
              </w:rPr>
            </w:pPr>
            <w:r w:rsidRPr="0019346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9</w:t>
            </w:r>
          </w:p>
        </w:tc>
      </w:tr>
      <w:tr w:rsidR="00B65826" w:rsidRPr="0019346D" w:rsidTr="0019346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ind w:firstLine="5"/>
            </w:pPr>
            <w:r w:rsidRPr="0019346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9</w:t>
            </w:r>
          </w:p>
        </w:tc>
      </w:tr>
      <w:tr w:rsidR="00B65826" w:rsidRPr="0019346D" w:rsidTr="0019346D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highlight w:val="yellow"/>
              </w:rPr>
            </w:pPr>
            <w:r w:rsidRPr="0019346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9</w:t>
            </w:r>
          </w:p>
        </w:tc>
      </w:tr>
      <w:tr w:rsidR="00B65826" w:rsidRPr="0019346D" w:rsidTr="0019346D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rPr>
                <w:highlight w:val="yellow"/>
              </w:rPr>
            </w:pPr>
            <w:r w:rsidRPr="0019346D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9</w:t>
            </w:r>
          </w:p>
        </w:tc>
      </w:tr>
      <w:tr w:rsidR="00B65826" w:rsidRPr="0019346D" w:rsidTr="0019346D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rPr>
                <w:color w:val="000000"/>
              </w:rPr>
            </w:pPr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9346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9</w:t>
            </w:r>
          </w:p>
        </w:tc>
      </w:tr>
      <w:tr w:rsidR="00B65826" w:rsidRPr="0019346D" w:rsidTr="0019346D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rPr>
                <w:spacing w:val="-3"/>
              </w:rPr>
              <w:t xml:space="preserve">Обеспечение пожарной </w:t>
            </w:r>
            <w:r w:rsidRPr="0019346D">
              <w:t>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1</w:t>
            </w:r>
          </w:p>
        </w:tc>
      </w:tr>
      <w:tr w:rsidR="00B65826" w:rsidRPr="0019346D" w:rsidTr="0019346D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3"/>
              </w:rPr>
            </w:pPr>
            <w:r w:rsidRPr="0019346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1</w:t>
            </w:r>
          </w:p>
        </w:tc>
      </w:tr>
      <w:tr w:rsidR="00B65826" w:rsidRPr="0019346D" w:rsidTr="0019346D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1</w:t>
            </w:r>
          </w:p>
        </w:tc>
      </w:tr>
      <w:tr w:rsidR="00B65826" w:rsidRPr="0019346D" w:rsidTr="0019346D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t xml:space="preserve">Реализация </w:t>
            </w:r>
            <w:r w:rsidR="002D6B77" w:rsidRPr="0019346D">
              <w:t>мероприятий</w:t>
            </w:r>
            <w:r w:rsidR="002D6B77" w:rsidRPr="0019346D">
              <w:rPr>
                <w:spacing w:val="-3"/>
              </w:rPr>
              <w:t xml:space="preserve"> </w:t>
            </w:r>
            <w:r w:rsidR="002D6B77" w:rsidRPr="0019346D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1</w:t>
            </w:r>
          </w:p>
        </w:tc>
      </w:tr>
      <w:tr w:rsidR="00B65826" w:rsidRPr="0019346D" w:rsidTr="002D6B77">
        <w:trPr>
          <w:trHeight w:hRule="exact" w:val="9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Закупка товаров, работ и услуг для государственных </w:t>
            </w:r>
            <w:r w:rsidR="002D6B77" w:rsidRPr="0019346D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82"/>
              <w:jc w:val="center"/>
            </w:pPr>
            <w:r w:rsidRPr="0019346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1</w:t>
            </w:r>
          </w:p>
        </w:tc>
      </w:tr>
      <w:tr w:rsidR="00B65826" w:rsidRPr="0019346D" w:rsidTr="0019346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8 847,3</w:t>
            </w:r>
          </w:p>
        </w:tc>
      </w:tr>
      <w:tr w:rsidR="00B65826" w:rsidRPr="0019346D" w:rsidTr="0019346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8 833,3</w:t>
            </w:r>
          </w:p>
        </w:tc>
      </w:tr>
      <w:tr w:rsidR="00B65826" w:rsidRPr="0019346D" w:rsidTr="002D6B77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8"/>
              </w:rPr>
            </w:pPr>
            <w:r w:rsidRPr="0019346D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8 833,3</w:t>
            </w:r>
          </w:p>
        </w:tc>
      </w:tr>
      <w:tr w:rsidR="00B65826" w:rsidRPr="0019346D" w:rsidTr="002D6B77">
        <w:trPr>
          <w:trHeight w:hRule="exact" w:val="1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10"/>
              <w:jc w:val="both"/>
            </w:pPr>
            <w:r w:rsidRPr="0019346D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 824,3</w:t>
            </w:r>
          </w:p>
        </w:tc>
      </w:tr>
      <w:tr w:rsidR="00B65826" w:rsidRPr="0019346D" w:rsidTr="0019346D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ind w:firstLine="10"/>
              <w:rPr>
                <w:spacing w:val="-2"/>
              </w:rPr>
            </w:pPr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под</w:t>
            </w:r>
            <w:r w:rsidRPr="0019346D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4 228,6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4 228,6</w:t>
            </w:r>
          </w:p>
        </w:tc>
      </w:tr>
      <w:tr w:rsidR="00B65826" w:rsidRPr="0019346D" w:rsidTr="002D6B77">
        <w:trPr>
          <w:trHeight w:hRule="exact" w:val="38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Государственная программа Краснодарского края «Развитие сети автомобильных дорог Краснодарского края</w:t>
            </w:r>
            <w:r w:rsidR="002D6B77" w:rsidRPr="0019346D">
              <w:t>», подпрограмма</w:t>
            </w:r>
            <w:r w:rsidRPr="0019346D">
              <w:t xml:space="preserve"> «Строительство, </w:t>
            </w:r>
            <w:r w:rsidR="002D6B77" w:rsidRPr="0019346D">
              <w:t>реконструкция,</w:t>
            </w:r>
            <w:r w:rsidRPr="0019346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595,7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под</w:t>
            </w:r>
            <w:r w:rsidRPr="0019346D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 xml:space="preserve">13 1 00 </w:t>
            </w:r>
            <w:r w:rsidRPr="0019346D">
              <w:rPr>
                <w:spacing w:val="-6"/>
                <w:lang w:val="en-US"/>
              </w:rPr>
              <w:t>S</w:t>
            </w:r>
            <w:r w:rsidRPr="0019346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595,7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 xml:space="preserve">13 1 00 </w:t>
            </w:r>
            <w:r w:rsidRPr="0019346D">
              <w:rPr>
                <w:spacing w:val="-6"/>
                <w:lang w:val="en-US"/>
              </w:rPr>
              <w:t>S</w:t>
            </w:r>
            <w:r w:rsidRPr="0019346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595,7</w:t>
            </w:r>
          </w:p>
        </w:tc>
      </w:tr>
      <w:tr w:rsidR="00B65826" w:rsidRPr="0019346D" w:rsidTr="0019346D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color w:val="000000"/>
              </w:rPr>
            </w:pPr>
            <w:r w:rsidRPr="0019346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 009,0</w:t>
            </w:r>
          </w:p>
        </w:tc>
      </w:tr>
      <w:tr w:rsidR="00B65826" w:rsidRPr="0019346D" w:rsidTr="0019346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под</w:t>
            </w:r>
            <w:r w:rsidRPr="0019346D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 009,0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color w:val="000000"/>
              </w:rPr>
            </w:pPr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 008,5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</w:pPr>
            <w:r w:rsidRPr="0019346D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0,5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4,0</w:t>
            </w:r>
          </w:p>
        </w:tc>
      </w:tr>
      <w:tr w:rsidR="00B65826" w:rsidRPr="0019346D" w:rsidTr="002D6B77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  <w:rPr>
                <w:spacing w:val="-3"/>
              </w:rPr>
            </w:pPr>
            <w:r w:rsidRPr="0019346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0</w:t>
            </w:r>
          </w:p>
        </w:tc>
      </w:tr>
      <w:tr w:rsidR="00B65826" w:rsidRPr="0019346D" w:rsidTr="0019346D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муниципальной</w:t>
            </w:r>
            <w:r w:rsidRPr="0019346D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0</w:t>
            </w:r>
          </w:p>
        </w:tc>
      </w:tr>
      <w:tr w:rsidR="00B65826" w:rsidRPr="0019346D" w:rsidTr="0019346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rPr>
                <w:spacing w:val="-3"/>
              </w:rPr>
            </w:pPr>
            <w:r w:rsidRPr="0019346D">
              <w:t xml:space="preserve">Закупка товаров, работ и услуг </w:t>
            </w:r>
            <w:r w:rsidR="002D6B77" w:rsidRPr="0019346D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,0</w:t>
            </w:r>
          </w:p>
        </w:tc>
      </w:tr>
      <w:tr w:rsidR="00B65826" w:rsidRPr="0019346D" w:rsidTr="0019346D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D6B77" w:rsidRPr="0019346D">
              <w:rPr>
                <w:spacing w:val="-3"/>
              </w:rPr>
              <w:t>Брюховецкого района</w:t>
            </w:r>
            <w:r w:rsidRPr="0019346D">
              <w:rPr>
                <w:spacing w:val="-3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0</w:t>
            </w:r>
          </w:p>
        </w:tc>
      </w:tr>
      <w:tr w:rsidR="00B65826" w:rsidRPr="0019346D" w:rsidTr="0019346D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3"/>
              </w:rPr>
            </w:pPr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муниципальной</w:t>
            </w:r>
            <w:r w:rsidRPr="0019346D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0</w:t>
            </w:r>
          </w:p>
        </w:tc>
      </w:tr>
      <w:tr w:rsidR="00B65826" w:rsidRPr="0019346D" w:rsidTr="0019346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jc w:val="both"/>
            </w:pPr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</w:pPr>
            <w:r w:rsidRPr="0019346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,0</w:t>
            </w:r>
          </w:p>
        </w:tc>
      </w:tr>
      <w:tr w:rsidR="00B65826" w:rsidRPr="0019346D" w:rsidTr="0019346D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ind w:firstLine="5"/>
              <w:jc w:val="both"/>
            </w:pPr>
            <w:r w:rsidRPr="0019346D">
              <w:rPr>
                <w:bCs/>
                <w:spacing w:val="-3"/>
              </w:rPr>
              <w:t xml:space="preserve">Жилищно-коммунальное </w:t>
            </w:r>
            <w:r w:rsidRPr="0019346D">
              <w:rPr>
                <w:bCs/>
              </w:rPr>
              <w:t>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9 048,1</w:t>
            </w:r>
          </w:p>
        </w:tc>
      </w:tr>
      <w:tr w:rsidR="00B65826" w:rsidRPr="0019346D" w:rsidTr="0019346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9346D">
              <w:rPr>
                <w:color w:val="000000" w:themeColor="text1"/>
                <w:spacing w:val="-8"/>
              </w:rPr>
              <w:t>Коммунальное хозяйст</w:t>
            </w:r>
            <w:r w:rsidRPr="0019346D">
              <w:rPr>
                <w:color w:val="000000" w:themeColor="text1"/>
              </w:rPr>
              <w:t>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568,3</w:t>
            </w:r>
          </w:p>
        </w:tc>
      </w:tr>
      <w:tr w:rsidR="00B65826" w:rsidRPr="0019346D" w:rsidTr="002D6B77">
        <w:trPr>
          <w:trHeight w:hRule="exact" w:val="1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19346D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19346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19346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568,3</w:t>
            </w:r>
          </w:p>
        </w:tc>
      </w:tr>
      <w:tr w:rsidR="00B65826" w:rsidRPr="0019346D" w:rsidTr="0019346D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19346D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19346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19346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568,3</w:t>
            </w:r>
          </w:p>
        </w:tc>
      </w:tr>
      <w:tr w:rsidR="00B65826" w:rsidRPr="0019346D" w:rsidTr="002D6B77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19346D">
              <w:rPr>
                <w:color w:val="000000" w:themeColor="text1"/>
              </w:rPr>
              <w:t>Реализация мероприятий</w:t>
            </w:r>
            <w:r w:rsidRPr="0019346D">
              <w:rPr>
                <w:color w:val="000000" w:themeColor="text1"/>
                <w:spacing w:val="-3"/>
              </w:rPr>
              <w:t xml:space="preserve"> муниципальной</w:t>
            </w:r>
            <w:r w:rsidRPr="0019346D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19346D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568,3</w:t>
            </w:r>
          </w:p>
        </w:tc>
      </w:tr>
      <w:tr w:rsidR="00B65826" w:rsidRPr="0019346D" w:rsidTr="0019346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19346D">
              <w:rPr>
                <w:color w:val="000000" w:themeColor="text1"/>
              </w:rPr>
              <w:t xml:space="preserve">Закупка товаров, работ и услуг </w:t>
            </w:r>
            <w:r w:rsidR="002D6B77" w:rsidRPr="0019346D">
              <w:rPr>
                <w:color w:val="000000" w:themeColor="text1"/>
              </w:rPr>
              <w:t>для муниципальных нужд</w:t>
            </w:r>
            <w:r w:rsidRPr="0019346D">
              <w:rPr>
                <w:color w:val="000000" w:themeColor="text1"/>
              </w:rPr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19346D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568,3</w:t>
            </w:r>
          </w:p>
        </w:tc>
      </w:tr>
      <w:tr w:rsidR="00B65826" w:rsidRPr="0019346D" w:rsidTr="0019346D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2D6B7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19346D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,0</w:t>
            </w:r>
          </w:p>
        </w:tc>
      </w:tr>
      <w:tr w:rsidR="00B65826" w:rsidRPr="0019346D" w:rsidTr="0019346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19346D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19346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,0</w:t>
            </w:r>
          </w:p>
        </w:tc>
      </w:tr>
      <w:tr w:rsidR="00B65826" w:rsidRPr="0019346D" w:rsidTr="0019346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19346D">
              <w:rPr>
                <w:color w:val="000000" w:themeColor="text1"/>
              </w:rPr>
              <w:t xml:space="preserve">Закупка товаров, работ и услуг </w:t>
            </w:r>
            <w:r w:rsidR="002D6B77" w:rsidRPr="0019346D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19346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0,0</w:t>
            </w:r>
          </w:p>
        </w:tc>
      </w:tr>
      <w:tr w:rsidR="00B65826" w:rsidRPr="0019346D" w:rsidTr="0019346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/>
              </w:rPr>
            </w:pPr>
            <w:r w:rsidRPr="0019346D">
              <w:rPr>
                <w:color w:val="000000"/>
              </w:rPr>
              <w:t>58 479,8</w:t>
            </w:r>
          </w:p>
        </w:tc>
      </w:tr>
      <w:tr w:rsidR="00B65826" w:rsidRPr="0019346D" w:rsidTr="0019346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</w:pPr>
            <w:r w:rsidRPr="0019346D">
              <w:t xml:space="preserve">   13 248,7</w:t>
            </w:r>
          </w:p>
        </w:tc>
      </w:tr>
      <w:tr w:rsidR="00B65826" w:rsidRPr="0019346D" w:rsidTr="0019346D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3,5</w:t>
            </w:r>
          </w:p>
        </w:tc>
      </w:tr>
      <w:tr w:rsidR="00B65826" w:rsidRPr="0019346D" w:rsidTr="0019346D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3,5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3,5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8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28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2D6B77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28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 729,4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 729,4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 М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 729,4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 600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 600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 600,0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60,5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60,5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560,5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429,4</w:t>
            </w:r>
          </w:p>
        </w:tc>
      </w:tr>
      <w:tr w:rsidR="00B65826" w:rsidRPr="0019346D" w:rsidTr="0019346D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1C064D" w:rsidP="0019346D">
            <w:r w:rsidRPr="0019346D">
              <w:t>Мероприятия по</w:t>
            </w:r>
            <w:r w:rsidR="00B65826" w:rsidRPr="0019346D">
              <w:t xml:space="preserve"> ремонтно-</w:t>
            </w:r>
            <w:r w:rsidRPr="0019346D">
              <w:t>восстановительным работам</w:t>
            </w:r>
            <w:r w:rsidR="00B65826" w:rsidRPr="0019346D">
              <w:t xml:space="preserve"> улично-дорожной сети и дворовых проез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 429,4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 429,4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lang w:val="en-US"/>
              </w:rPr>
              <w:t>4 </w:t>
            </w:r>
            <w:r w:rsidRPr="0019346D">
              <w:t>507,9</w:t>
            </w:r>
          </w:p>
        </w:tc>
      </w:tr>
      <w:tr w:rsidR="00B65826" w:rsidRPr="0019346D" w:rsidTr="001C064D">
        <w:trPr>
          <w:trHeight w:hRule="exact" w:val="16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19346D">
              <w:t xml:space="preserve">04 0 06 </w:t>
            </w:r>
            <w:r w:rsidRPr="0019346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 507,9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19346D">
              <w:t xml:space="preserve">04 0 06 </w:t>
            </w:r>
            <w:r w:rsidRPr="0019346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 507,9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r w:rsidRPr="0019346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5 231,1</w:t>
            </w:r>
          </w:p>
        </w:tc>
      </w:tr>
      <w:tr w:rsidR="00B65826" w:rsidRPr="0019346D" w:rsidTr="001C064D">
        <w:trPr>
          <w:trHeight w:hRule="exact" w:val="1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</w:t>
            </w:r>
            <w:r w:rsidRPr="0019346D">
              <w:t>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6"/>
              </w:rPr>
              <w:t xml:space="preserve">14 0 </w:t>
            </w:r>
            <w:r w:rsidRPr="0019346D">
              <w:rPr>
                <w:spacing w:val="-6"/>
                <w:lang w:val="en-US"/>
              </w:rPr>
              <w:t>F2</w:t>
            </w:r>
            <w:r w:rsidRPr="0019346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4 004,9</w:t>
            </w:r>
          </w:p>
        </w:tc>
      </w:tr>
      <w:tr w:rsidR="00B65826" w:rsidRPr="0019346D" w:rsidTr="0019346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rPr>
                <w:spacing w:val="-6"/>
              </w:rPr>
              <w:t xml:space="preserve">14 0 </w:t>
            </w:r>
            <w:r w:rsidRPr="0019346D">
              <w:rPr>
                <w:spacing w:val="-6"/>
                <w:lang w:val="en-US"/>
              </w:rPr>
              <w:t>F2</w:t>
            </w:r>
            <w:r w:rsidRPr="0019346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44 004,9</w:t>
            </w:r>
          </w:p>
        </w:tc>
      </w:tr>
      <w:tr w:rsidR="00B65826" w:rsidRPr="0019346D" w:rsidTr="0019346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r w:rsidRPr="0019346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 226,2</w:t>
            </w:r>
          </w:p>
        </w:tc>
      </w:tr>
      <w:tr w:rsidR="00B65826" w:rsidRPr="0019346D" w:rsidTr="0019346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>Реализация мероприятий</w:t>
            </w:r>
            <w:r w:rsidRPr="0019346D">
              <w:rPr>
                <w:spacing w:val="-3"/>
              </w:rPr>
              <w:t xml:space="preserve"> </w:t>
            </w:r>
            <w:r w:rsidRPr="0019346D">
              <w:t>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226,2</w:t>
            </w:r>
          </w:p>
        </w:tc>
      </w:tr>
      <w:tr w:rsidR="00B65826" w:rsidRPr="0019346D" w:rsidTr="0019346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</w:pPr>
            <w:r w:rsidRPr="0019346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9346D">
              <w:rPr>
                <w:spacing w:val="-6"/>
              </w:rPr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 226,2</w:t>
            </w:r>
          </w:p>
        </w:tc>
      </w:tr>
      <w:tr w:rsidR="00B65826" w:rsidRPr="0019346D" w:rsidTr="0019346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,5</w:t>
            </w:r>
          </w:p>
        </w:tc>
      </w:tr>
      <w:tr w:rsidR="00B65826" w:rsidRPr="0019346D" w:rsidTr="001C064D">
        <w:trPr>
          <w:trHeight w:hRule="exact" w:val="15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5"/>
              <w:jc w:val="both"/>
            </w:pPr>
            <w:r w:rsidRPr="0019346D">
              <w:t xml:space="preserve">Муниципальная программа Новоджерелиевского сельского </w:t>
            </w:r>
            <w:r w:rsidR="001C064D" w:rsidRPr="0019346D">
              <w:t>поселения «</w:t>
            </w:r>
            <w:r w:rsidRPr="0019346D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,5</w:t>
            </w:r>
          </w:p>
        </w:tc>
      </w:tr>
      <w:tr w:rsidR="00B65826" w:rsidRPr="0019346D" w:rsidTr="0019346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5"/>
              <w:jc w:val="both"/>
            </w:pPr>
            <w:r w:rsidRPr="0019346D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,5</w:t>
            </w:r>
          </w:p>
        </w:tc>
      </w:tr>
      <w:tr w:rsidR="00B65826" w:rsidRPr="0019346D" w:rsidTr="0019346D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r w:rsidRPr="0019346D">
              <w:t xml:space="preserve">Закупка товаров, работ и услуг для </w:t>
            </w:r>
            <w:r w:rsidR="001C064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2,5</w:t>
            </w:r>
          </w:p>
        </w:tc>
      </w:tr>
      <w:tr w:rsidR="00B65826" w:rsidRPr="0019346D" w:rsidTr="001C064D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</w:pPr>
            <w:r w:rsidRPr="0019346D">
              <w:rPr>
                <w:bCs/>
                <w:spacing w:val="-3"/>
              </w:rPr>
              <w:t>Культура, кинематогра</w:t>
            </w:r>
            <w:r w:rsidRPr="0019346D">
              <w:rPr>
                <w:bCs/>
              </w:rPr>
              <w:t xml:space="preserve">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 320,1</w:t>
            </w:r>
          </w:p>
        </w:tc>
      </w:tr>
      <w:tr w:rsidR="00B65826" w:rsidRPr="0019346D" w:rsidTr="001C064D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bCs/>
                <w:spacing w:val="-3"/>
              </w:rPr>
            </w:pPr>
            <w:r w:rsidRPr="0019346D">
              <w:rPr>
                <w:bCs/>
                <w:spacing w:val="-3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19346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 320,1</w:t>
            </w:r>
          </w:p>
        </w:tc>
      </w:tr>
      <w:tr w:rsidR="00B65826" w:rsidRPr="0019346D" w:rsidTr="0019346D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 320,1</w:t>
            </w:r>
          </w:p>
        </w:tc>
      </w:tr>
      <w:tr w:rsidR="00B65826" w:rsidRPr="0019346D" w:rsidTr="0019346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7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 167,4</w:t>
            </w:r>
          </w:p>
        </w:tc>
      </w:tr>
      <w:tr w:rsidR="00B65826" w:rsidRPr="0019346D" w:rsidTr="0019346D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5"/>
              <w:jc w:val="both"/>
            </w:pPr>
            <w:r w:rsidRPr="001934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 167,4</w:t>
            </w:r>
          </w:p>
        </w:tc>
      </w:tr>
      <w:tr w:rsidR="00B65826" w:rsidRPr="0019346D" w:rsidTr="001C064D">
        <w:trPr>
          <w:trHeight w:hRule="exact" w:val="14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 167,4</w:t>
            </w:r>
          </w:p>
        </w:tc>
      </w:tr>
      <w:tr w:rsidR="00B65826" w:rsidRPr="0019346D" w:rsidTr="001C064D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Подпрограмма «Развитие историко-арх</w:t>
            </w:r>
            <w:r w:rsidR="001C064D">
              <w:rPr>
                <w:spacing w:val="-3"/>
              </w:rPr>
              <w:t>е</w:t>
            </w:r>
            <w:r w:rsidRPr="0019346D">
              <w:rPr>
                <w:spacing w:val="-3"/>
              </w:rPr>
              <w:t>ологического музея станицы Новоджерелиевской</w:t>
            </w:r>
            <w:r w:rsidRPr="0019346D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86,5</w:t>
            </w:r>
          </w:p>
        </w:tc>
      </w:tr>
      <w:tr w:rsidR="00B65826" w:rsidRPr="0019346D" w:rsidTr="001C064D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10"/>
              <w:jc w:val="both"/>
            </w:pPr>
            <w:r w:rsidRPr="001934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86,5</w:t>
            </w:r>
          </w:p>
        </w:tc>
      </w:tr>
      <w:tr w:rsidR="00B65826" w:rsidRPr="0019346D" w:rsidTr="0019346D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686,5</w:t>
            </w:r>
          </w:p>
        </w:tc>
      </w:tr>
      <w:tr w:rsidR="00B65826" w:rsidRPr="0019346D" w:rsidTr="0019346D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t>Подпрограмма «Развитие библиотек</w:t>
            </w:r>
            <w:r w:rsidR="001C064D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366,2</w:t>
            </w:r>
          </w:p>
        </w:tc>
      </w:tr>
      <w:tr w:rsidR="00B65826" w:rsidRPr="0019346D" w:rsidTr="0019346D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10"/>
              <w:jc w:val="both"/>
            </w:pPr>
            <w:r w:rsidRPr="001934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070,4</w:t>
            </w:r>
          </w:p>
        </w:tc>
      </w:tr>
      <w:tr w:rsidR="00B65826" w:rsidRPr="0019346D" w:rsidTr="001C064D">
        <w:trPr>
          <w:trHeight w:hRule="exact"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 070,4</w:t>
            </w:r>
          </w:p>
        </w:tc>
      </w:tr>
      <w:tr w:rsidR="00B65826" w:rsidRPr="0019346D" w:rsidTr="001C064D">
        <w:trPr>
          <w:trHeight w:hRule="exact" w:val="29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pStyle w:val="a6"/>
              <w:jc w:val="both"/>
              <w:rPr>
                <w:rFonts w:ascii="Times New Roman" w:hAnsi="Times New Roman" w:cs="Times New Roman"/>
                <w:spacing w:val="-3"/>
              </w:rPr>
            </w:pPr>
            <w:r w:rsidRPr="0019346D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1C064D" w:rsidRPr="0019346D">
              <w:rPr>
                <w:rFonts w:ascii="Times New Roman" w:hAnsi="Times New Roman" w:cs="Times New Roman"/>
              </w:rPr>
              <w:t>на поощрение</w:t>
            </w:r>
            <w:r w:rsidRPr="0019346D">
              <w:rPr>
                <w:rFonts w:ascii="Times New Roman" w:hAnsi="Times New Roman" w:cs="Times New Roman"/>
              </w:rPr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 xml:space="preserve">07 3 </w:t>
            </w:r>
            <w:r w:rsidRPr="0019346D">
              <w:rPr>
                <w:lang w:val="en-US"/>
              </w:rPr>
              <w:t>A2</w:t>
            </w:r>
            <w:r w:rsidRPr="0019346D">
              <w:t xml:space="preserve"> </w:t>
            </w:r>
            <w:r w:rsidRPr="0019346D">
              <w:rPr>
                <w:lang w:val="en-US"/>
              </w:rPr>
              <w:t>5</w:t>
            </w:r>
            <w:r w:rsidRPr="0019346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5,8</w:t>
            </w:r>
          </w:p>
        </w:tc>
      </w:tr>
      <w:tr w:rsidR="00B65826" w:rsidRPr="0019346D" w:rsidTr="001C064D">
        <w:trPr>
          <w:trHeight w:hRule="exact" w:val="14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 xml:space="preserve">07 3 </w:t>
            </w:r>
            <w:r w:rsidRPr="0019346D">
              <w:rPr>
                <w:lang w:val="en-US"/>
              </w:rPr>
              <w:t>A2</w:t>
            </w:r>
            <w:r w:rsidRPr="0019346D">
              <w:t xml:space="preserve"> </w:t>
            </w:r>
            <w:r w:rsidRPr="0019346D">
              <w:rPr>
                <w:lang w:val="en-US"/>
              </w:rPr>
              <w:t>5</w:t>
            </w:r>
            <w:r w:rsidRPr="0019346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5,8</w:t>
            </w:r>
          </w:p>
        </w:tc>
      </w:tr>
      <w:tr w:rsidR="00B65826" w:rsidRPr="0019346D" w:rsidTr="0019346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  <w:rPr>
                <w:spacing w:val="-3"/>
              </w:rPr>
            </w:pPr>
            <w:r w:rsidRPr="0019346D">
              <w:rPr>
                <w:spacing w:val="-3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 xml:space="preserve">07 3 </w:t>
            </w:r>
            <w:r w:rsidRPr="0019346D">
              <w:rPr>
                <w:lang w:val="en-US"/>
              </w:rPr>
              <w:t>A2</w:t>
            </w:r>
            <w:r w:rsidRPr="0019346D">
              <w:t xml:space="preserve"> </w:t>
            </w:r>
            <w:r w:rsidRPr="0019346D">
              <w:rPr>
                <w:lang w:val="en-US"/>
              </w:rPr>
              <w:t>5</w:t>
            </w:r>
            <w:r w:rsidRPr="0019346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6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295,8</w:t>
            </w:r>
          </w:p>
        </w:tc>
      </w:tr>
      <w:tr w:rsidR="00B65826" w:rsidRPr="0019346D" w:rsidTr="0019346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  <w:rPr>
                <w:spacing w:val="-1"/>
              </w:rPr>
            </w:pPr>
            <w:r w:rsidRPr="0019346D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9346D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100,0</w:t>
            </w:r>
          </w:p>
        </w:tc>
      </w:tr>
      <w:tr w:rsidR="00B65826" w:rsidRPr="0019346D" w:rsidTr="0019346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1"/>
              </w:rPr>
            </w:pPr>
            <w:r w:rsidRPr="0019346D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9346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100,0</w:t>
            </w:r>
          </w:p>
        </w:tc>
      </w:tr>
      <w:tr w:rsidR="00B65826" w:rsidRPr="0019346D" w:rsidTr="001C064D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rPr>
                <w:spacing w:val="-1"/>
              </w:rPr>
            </w:pPr>
            <w:r w:rsidRPr="0019346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9346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9346D">
              <w:rPr>
                <w:color w:val="000000" w:themeColor="text1"/>
              </w:rPr>
              <w:t>100,0</w:t>
            </w:r>
          </w:p>
        </w:tc>
      </w:tr>
      <w:tr w:rsidR="00B65826" w:rsidRPr="0019346D" w:rsidTr="001C064D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</w:pPr>
            <w:r w:rsidRPr="0019346D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1,5</w:t>
            </w:r>
          </w:p>
        </w:tc>
      </w:tr>
      <w:tr w:rsidR="00B65826" w:rsidRPr="0019346D" w:rsidTr="001C064D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  <w:rPr>
                <w:spacing w:val="-1"/>
              </w:rPr>
            </w:pPr>
            <w:r w:rsidRPr="0019346D">
              <w:rPr>
                <w:spacing w:val="-1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left="53"/>
              <w:jc w:val="center"/>
            </w:pPr>
            <w:r w:rsidRPr="0019346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11,5</w:t>
            </w:r>
          </w:p>
        </w:tc>
      </w:tr>
      <w:tr w:rsidR="00B65826" w:rsidRPr="0019346D" w:rsidTr="0019346D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11,5</w:t>
            </w:r>
          </w:p>
        </w:tc>
      </w:tr>
      <w:tr w:rsidR="00B65826" w:rsidRPr="0019346D" w:rsidTr="0019346D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5"/>
              <w:jc w:val="both"/>
            </w:pPr>
            <w:r w:rsidRPr="0019346D">
              <w:rPr>
                <w:spacing w:val="-1"/>
              </w:rPr>
              <w:t xml:space="preserve">Мероприятия в </w:t>
            </w:r>
            <w:r w:rsidR="001C064D" w:rsidRPr="0019346D">
              <w:rPr>
                <w:spacing w:val="-1"/>
              </w:rPr>
              <w:t xml:space="preserve">области </w:t>
            </w:r>
            <w:r w:rsidR="001C064D" w:rsidRPr="0019346D">
              <w:t>спорта</w:t>
            </w:r>
            <w:r w:rsidRPr="0019346D">
              <w:t xml:space="preserve">, </w:t>
            </w:r>
            <w:r w:rsidRPr="0019346D">
              <w:rPr>
                <w:spacing w:val="-1"/>
              </w:rPr>
              <w:t>физической культуры и ту</w:t>
            </w:r>
            <w:r w:rsidRPr="0019346D">
              <w:t>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111,5</w:t>
            </w:r>
          </w:p>
        </w:tc>
      </w:tr>
      <w:tr w:rsidR="00B65826" w:rsidRPr="0019346D" w:rsidTr="001C064D">
        <w:trPr>
          <w:trHeight w:hRule="exact" w:val="2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1934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3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19346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7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rPr>
                <w:spacing w:val="-1"/>
              </w:rPr>
            </w:pPr>
            <w:r w:rsidRPr="0019346D">
              <w:t xml:space="preserve">Закупка товаров, работ и услуг для </w:t>
            </w:r>
            <w:r w:rsidR="0019346D" w:rsidRPr="0019346D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9346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4"/>
              <w:jc w:val="center"/>
            </w:pPr>
            <w:r w:rsidRPr="0019346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74,5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9346D">
            <w:pPr>
              <w:shd w:val="clear" w:color="auto" w:fill="FFFFFF"/>
            </w:pPr>
            <w:r w:rsidRPr="0019346D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3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jc w:val="both"/>
            </w:pPr>
            <w:r w:rsidRPr="0019346D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1C064D">
            <w:pPr>
              <w:shd w:val="clear" w:color="auto" w:fill="FFFFFF"/>
              <w:jc w:val="both"/>
            </w:pPr>
            <w:r w:rsidRPr="0019346D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,0</w:t>
            </w:r>
          </w:p>
        </w:tc>
      </w:tr>
      <w:tr w:rsidR="00B65826" w:rsidRPr="0019346D" w:rsidTr="0019346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26" w:rsidRPr="0019346D" w:rsidRDefault="00B65826" w:rsidP="001C064D">
            <w:pPr>
              <w:jc w:val="both"/>
            </w:pPr>
            <w:r w:rsidRPr="0019346D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</w:pPr>
            <w:r w:rsidRPr="0019346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72"/>
              <w:jc w:val="center"/>
            </w:pPr>
            <w:r w:rsidRPr="0019346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48"/>
              <w:jc w:val="center"/>
            </w:pPr>
            <w:r w:rsidRPr="0019346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jc w:val="center"/>
              <w:rPr>
                <w:spacing w:val="-4"/>
              </w:rPr>
            </w:pPr>
            <w:r w:rsidRPr="0019346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shd w:val="clear" w:color="auto" w:fill="FFFFFF"/>
              <w:ind w:left="10"/>
              <w:jc w:val="center"/>
            </w:pPr>
            <w:r w:rsidRPr="0019346D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826" w:rsidRPr="0019346D" w:rsidRDefault="00B65826" w:rsidP="00B65826">
            <w:pPr>
              <w:jc w:val="center"/>
            </w:pPr>
            <w:r w:rsidRPr="0019346D">
              <w:t>3,0</w:t>
            </w:r>
          </w:p>
        </w:tc>
      </w:tr>
    </w:tbl>
    <w:p w:rsidR="00B65826" w:rsidRPr="0019346D" w:rsidRDefault="0060607A" w:rsidP="00B65826">
      <w:r>
        <w:t>»</w:t>
      </w:r>
    </w:p>
    <w:p w:rsidR="00B65826" w:rsidRPr="0019346D" w:rsidRDefault="00B65826" w:rsidP="00B70F17">
      <w:pPr>
        <w:jc w:val="both"/>
      </w:pPr>
    </w:p>
    <w:sectPr w:rsidR="00B65826" w:rsidRPr="0019346D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346D"/>
    <w:rsid w:val="0019783A"/>
    <w:rsid w:val="001B3190"/>
    <w:rsid w:val="001B4586"/>
    <w:rsid w:val="001B50ED"/>
    <w:rsid w:val="001C064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939DB"/>
    <w:rsid w:val="002A5C6C"/>
    <w:rsid w:val="002B4255"/>
    <w:rsid w:val="002C7C93"/>
    <w:rsid w:val="002D6B77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9CF"/>
    <w:rsid w:val="00455CE0"/>
    <w:rsid w:val="00462633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07A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40B21"/>
    <w:rsid w:val="00646C22"/>
    <w:rsid w:val="00661A5B"/>
    <w:rsid w:val="00672469"/>
    <w:rsid w:val="0068384F"/>
    <w:rsid w:val="00694292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28FC"/>
    <w:rsid w:val="0075670F"/>
    <w:rsid w:val="00771479"/>
    <w:rsid w:val="00776ECD"/>
    <w:rsid w:val="007776D3"/>
    <w:rsid w:val="0078338F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2F8D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1B90"/>
    <w:rsid w:val="008C3D51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1599E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4225"/>
    <w:rsid w:val="00A66984"/>
    <w:rsid w:val="00A70E62"/>
    <w:rsid w:val="00A741EE"/>
    <w:rsid w:val="00A74383"/>
    <w:rsid w:val="00A846ED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7231"/>
    <w:rsid w:val="00B64481"/>
    <w:rsid w:val="00B64962"/>
    <w:rsid w:val="00B65826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120A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18A0"/>
    <w:rsid w:val="00D7287B"/>
    <w:rsid w:val="00D73902"/>
    <w:rsid w:val="00D80482"/>
    <w:rsid w:val="00D85ADA"/>
    <w:rsid w:val="00D927FE"/>
    <w:rsid w:val="00D93035"/>
    <w:rsid w:val="00D932D9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4454"/>
    <w:rsid w:val="00E10F5F"/>
    <w:rsid w:val="00E13C3F"/>
    <w:rsid w:val="00E1611C"/>
    <w:rsid w:val="00E201B1"/>
    <w:rsid w:val="00E2049D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433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7887F-F632-4AE1-AFC9-71878E5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B6582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8272-20FD-4EE2-9032-07323F7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919</TotalTime>
  <Pages>18</Pages>
  <Words>3039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Diakov</cp:lastModifiedBy>
  <cp:revision>253</cp:revision>
  <cp:lastPrinted>2021-10-08T13:47:00Z</cp:lastPrinted>
  <dcterms:created xsi:type="dcterms:W3CDTF">2017-01-20T13:14:00Z</dcterms:created>
  <dcterms:modified xsi:type="dcterms:W3CDTF">2021-12-09T06:41:00Z</dcterms:modified>
</cp:coreProperties>
</file>